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2E76001" w14:textId="77777777" w:rsidTr="00F018EB">
        <w:tc>
          <w:tcPr>
            <w:tcW w:w="5848" w:type="dxa"/>
            <w:vMerge w:val="restart"/>
          </w:tcPr>
          <w:p w14:paraId="34B6F7A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47E34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3818554" w14:textId="77777777" w:rsidTr="00F018EB">
        <w:tc>
          <w:tcPr>
            <w:tcW w:w="5848" w:type="dxa"/>
            <w:vMerge/>
          </w:tcPr>
          <w:p w14:paraId="615AE3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CAF76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0BC934C" w14:textId="77777777" w:rsidTr="00F018EB">
        <w:tc>
          <w:tcPr>
            <w:tcW w:w="5848" w:type="dxa"/>
            <w:vMerge/>
          </w:tcPr>
          <w:p w14:paraId="7AE4C4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5ECBC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47</w:t>
            </w:r>
          </w:p>
        </w:tc>
      </w:tr>
      <w:tr w:rsidR="00A7420A" w:rsidRPr="00611FB0" w14:paraId="2A5BCFF3" w14:textId="77777777" w:rsidTr="00F018EB">
        <w:tc>
          <w:tcPr>
            <w:tcW w:w="5848" w:type="dxa"/>
            <w:vMerge/>
          </w:tcPr>
          <w:p w14:paraId="2D6B83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A879F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8.2019 </w:t>
            </w:r>
          </w:p>
        </w:tc>
      </w:tr>
      <w:tr w:rsidR="00A7420A" w:rsidRPr="00131F6F" w14:paraId="0A4683FB" w14:textId="77777777" w:rsidTr="00F018EB">
        <w:tc>
          <w:tcPr>
            <w:tcW w:w="5848" w:type="dxa"/>
            <w:vMerge/>
          </w:tcPr>
          <w:p w14:paraId="1F4561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B03155" w14:textId="5D9FEE1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F857E0">
                  <w:rPr>
                    <w:rFonts w:cs="Times New Roman"/>
                    <w:bCs/>
                    <w:sz w:val="28"/>
                    <w:szCs w:val="28"/>
                  </w:rPr>
                  <w:t>0010922</w:t>
                </w:r>
              </w:sdtContent>
            </w:sdt>
          </w:p>
          <w:p w14:paraId="5961715B" w14:textId="77777777" w:rsidR="00A7420A" w:rsidRPr="00131F6F" w:rsidRDefault="00A7420A" w:rsidP="008E53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E538B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14EDD14" w14:textId="77777777" w:rsidTr="00F018EB">
        <w:tc>
          <w:tcPr>
            <w:tcW w:w="5848" w:type="dxa"/>
            <w:vMerge/>
          </w:tcPr>
          <w:p w14:paraId="4E41F8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E4F319" w14:textId="2B715E0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C5C1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983F753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DD81380" w14:textId="77777777" w:rsidTr="00F018EB">
        <w:tc>
          <w:tcPr>
            <w:tcW w:w="9751" w:type="dxa"/>
          </w:tcPr>
          <w:p w14:paraId="76B3E153" w14:textId="197E0E9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C5C19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C5C19">
                  <w:rPr>
                    <w:rStyle w:val="39"/>
                  </w:rPr>
                  <w:t>30</w:t>
                </w:r>
                <w:r w:rsidR="00342FA2">
                  <w:rPr>
                    <w:rStyle w:val="39"/>
                  </w:rPr>
                  <w:t xml:space="preserve">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770"/>
        <w:gridCol w:w="1212"/>
        <w:gridCol w:w="1857"/>
        <w:gridCol w:w="1892"/>
        <w:gridCol w:w="2125"/>
      </w:tblGrid>
      <w:tr w:rsidR="00A7420A" w:rsidRPr="00611FB0" w14:paraId="3D649A8B" w14:textId="77777777" w:rsidTr="00BC5C19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15711A80" w14:textId="77777777" w:rsidR="00A7420A" w:rsidRPr="00BC5C19" w:rsidRDefault="00A7420A" w:rsidP="00F018EB">
            <w:pPr>
              <w:pStyle w:val="af5"/>
              <w:jc w:val="center"/>
              <w:rPr>
                <w:bCs/>
                <w:sz w:val="10"/>
                <w:szCs w:val="10"/>
                <w:lang w:val="ru-RU"/>
              </w:rPr>
            </w:pPr>
          </w:p>
          <w:p w14:paraId="5781D2CA" w14:textId="77777777" w:rsidR="00BC5C19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42FA2">
              <w:rPr>
                <w:bCs/>
                <w:sz w:val="28"/>
                <w:szCs w:val="28"/>
                <w:lang w:val="ru-RU"/>
              </w:rPr>
              <w:t>геофизическ</w:t>
            </w:r>
            <w:r w:rsidR="00BC5C19">
              <w:rPr>
                <w:bCs/>
                <w:sz w:val="28"/>
                <w:szCs w:val="28"/>
                <w:lang w:val="ru-RU"/>
              </w:rPr>
              <w:t>ой</w:t>
            </w:r>
            <w:r w:rsidRPr="00342FA2">
              <w:rPr>
                <w:bCs/>
                <w:sz w:val="28"/>
                <w:szCs w:val="28"/>
                <w:lang w:val="ru-RU"/>
              </w:rPr>
              <w:t xml:space="preserve"> служб</w:t>
            </w:r>
            <w:r w:rsidR="00BC5C19">
              <w:rPr>
                <w:bCs/>
                <w:sz w:val="28"/>
                <w:szCs w:val="28"/>
                <w:lang w:val="ru-RU"/>
              </w:rPr>
              <w:t>ы</w:t>
            </w:r>
            <w:r w:rsidRPr="00342FA2">
              <w:rPr>
                <w:bCs/>
                <w:sz w:val="28"/>
                <w:szCs w:val="28"/>
                <w:lang w:val="ru-RU"/>
              </w:rPr>
              <w:t xml:space="preserve"> филиала </w:t>
            </w:r>
          </w:p>
          <w:p w14:paraId="2F1263DD" w14:textId="4B2B4EFB" w:rsidR="00A7420A" w:rsidRPr="00BC5C19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42FA2">
              <w:rPr>
                <w:bCs/>
                <w:sz w:val="28"/>
                <w:szCs w:val="28"/>
                <w:lang w:val="ru-RU"/>
              </w:rPr>
              <w:t>"</w:t>
            </w:r>
            <w:r w:rsidR="008E538B">
              <w:rPr>
                <w:bCs/>
                <w:sz w:val="28"/>
                <w:szCs w:val="28"/>
                <w:lang w:val="ru-RU"/>
              </w:rPr>
              <w:t>Управление интенсификации и ремонта скважин</w:t>
            </w:r>
            <w:r w:rsidRPr="00342FA2">
              <w:rPr>
                <w:bCs/>
                <w:sz w:val="28"/>
                <w:szCs w:val="28"/>
                <w:lang w:val="ru-RU"/>
              </w:rPr>
              <w:t>"</w:t>
            </w:r>
          </w:p>
          <w:p w14:paraId="6F8DD413" w14:textId="3EF74DAC" w:rsidR="00A7420A" w:rsidRPr="00342FA2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42FA2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BC5C19">
              <w:rPr>
                <w:bCs/>
                <w:sz w:val="28"/>
                <w:szCs w:val="28"/>
                <w:lang w:val="ru-RU"/>
              </w:rPr>
              <w:t>го</w:t>
            </w:r>
            <w:r w:rsidRPr="00342FA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BC5C19">
              <w:rPr>
                <w:bCs/>
                <w:sz w:val="28"/>
                <w:szCs w:val="28"/>
                <w:lang w:val="ru-RU"/>
              </w:rPr>
              <w:t>го</w:t>
            </w:r>
            <w:r w:rsidRPr="00342FA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C5C19">
              <w:rPr>
                <w:bCs/>
                <w:sz w:val="28"/>
                <w:szCs w:val="28"/>
                <w:lang w:val="ru-RU"/>
              </w:rPr>
              <w:t>а</w:t>
            </w:r>
            <w:r w:rsidRPr="00342FA2">
              <w:rPr>
                <w:bCs/>
                <w:sz w:val="28"/>
                <w:szCs w:val="28"/>
                <w:lang w:val="ru-RU"/>
              </w:rPr>
              <w:t xml:space="preserve"> «Газпром трансгаз Беларусь»</w:t>
            </w:r>
          </w:p>
          <w:p w14:paraId="2F0DBEFC" w14:textId="77777777" w:rsidR="00A7420A" w:rsidRPr="00342FA2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4B14EA0" w14:textId="77777777" w:rsidTr="00BC5C1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p w14:paraId="5789AD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7E11D8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235CC9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741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CAB14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A48BA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329D6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1671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195B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CAED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A06AE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645B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E1A01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6AECE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B4798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121FC7B" w14:textId="77777777" w:rsidR="00A7420A" w:rsidRDefault="00A7420A" w:rsidP="00A7420A">
      <w:pPr>
        <w:rPr>
          <w:sz w:val="2"/>
          <w:szCs w:val="2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747"/>
        <w:gridCol w:w="1261"/>
        <w:gridCol w:w="1864"/>
        <w:gridCol w:w="1864"/>
        <w:gridCol w:w="1957"/>
      </w:tblGrid>
      <w:tr w:rsidR="00D21156" w14:paraId="056C1641" w14:textId="77777777" w:rsidTr="005E0BA0">
        <w:trPr>
          <w:trHeight w:val="276"/>
          <w:tblHeader/>
        </w:trPr>
        <w:tc>
          <w:tcPr>
            <w:tcW w:w="421" w:type="pct"/>
            <w:vAlign w:val="center"/>
          </w:tcPr>
          <w:p w14:paraId="3FDFE8E7" w14:textId="77777777" w:rsidR="00A7420A" w:rsidRPr="00582A8F" w:rsidRDefault="009C3CC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20" w:type="pct"/>
            <w:vAlign w:val="center"/>
          </w:tcPr>
          <w:p w14:paraId="0BF6C741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4" w:type="pct"/>
            <w:vAlign w:val="center"/>
          </w:tcPr>
          <w:p w14:paraId="1546BA38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82" w:type="pct"/>
            <w:vAlign w:val="center"/>
          </w:tcPr>
          <w:p w14:paraId="5562B342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82" w:type="pct"/>
            <w:vAlign w:val="center"/>
          </w:tcPr>
          <w:p w14:paraId="4683DEAA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31" w:type="pct"/>
            <w:vAlign w:val="center"/>
          </w:tcPr>
          <w:p w14:paraId="4C020AFB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21156" w14:paraId="3F7A52A1" w14:textId="77777777" w:rsidTr="005E0BA0">
        <w:tc>
          <w:tcPr>
            <w:tcW w:w="5000" w:type="pct"/>
            <w:gridSpan w:val="6"/>
          </w:tcPr>
          <w:p w14:paraId="1E9E71A4" w14:textId="77777777" w:rsidR="00D21156" w:rsidRPr="00342FA2" w:rsidRDefault="00342FA2">
            <w:pPr>
              <w:ind w:left="-84" w:right="-84"/>
              <w:jc w:val="center"/>
              <w:rPr>
                <w:b/>
              </w:rPr>
            </w:pPr>
            <w:r w:rsidRPr="00342FA2">
              <w:rPr>
                <w:b/>
                <w:bCs/>
              </w:rPr>
              <w:t>г.Молодечно, пер. К.Заслонова, 1</w:t>
            </w:r>
          </w:p>
        </w:tc>
      </w:tr>
      <w:tr w:rsidR="005E0BA0" w14:paraId="27EAC358" w14:textId="77777777" w:rsidTr="005E0BA0">
        <w:tc>
          <w:tcPr>
            <w:tcW w:w="421" w:type="pct"/>
          </w:tcPr>
          <w:p w14:paraId="52C0D137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1.1***</w:t>
            </w:r>
          </w:p>
        </w:tc>
        <w:tc>
          <w:tcPr>
            <w:tcW w:w="920" w:type="pct"/>
            <w:vMerge w:val="restart"/>
          </w:tcPr>
          <w:p w14:paraId="4A2705F1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561BDC05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474316BE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73CC5AAD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115</w:t>
            </w:r>
          </w:p>
          <w:p w14:paraId="01BF8F05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2" w:type="pct"/>
          </w:tcPr>
          <w:p w14:paraId="6A8E625A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Оптический контроль:</w:t>
            </w:r>
          </w:p>
          <w:p w14:paraId="735FF45A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визуальный метод;</w:t>
            </w:r>
          </w:p>
          <w:p w14:paraId="432E22D9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внешний осмотр и </w:t>
            </w:r>
          </w:p>
          <w:p w14:paraId="5BFBA5F0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измерения</w:t>
            </w:r>
          </w:p>
          <w:p w14:paraId="59601F41" w14:textId="77777777" w:rsidR="005E0BA0" w:rsidRPr="00BC5C19" w:rsidRDefault="005E0BA0" w:rsidP="00342FA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</w:t>
            </w:r>
            <w:r w:rsidRPr="00BC5C19">
              <w:rPr>
                <w:i/>
                <w:iCs/>
                <w:sz w:val="22"/>
                <w:szCs w:val="22"/>
              </w:rPr>
              <w:t>сварные соединения</w:t>
            </w:r>
          </w:p>
          <w:p w14:paraId="579BE444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5C19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982" w:type="pct"/>
            <w:vMerge w:val="restart"/>
          </w:tcPr>
          <w:p w14:paraId="1290F4E0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5264-80</w:t>
            </w:r>
          </w:p>
          <w:p w14:paraId="5E0EE5A1" w14:textId="77777777" w:rsidR="005E0BA0" w:rsidRPr="00BC5C19" w:rsidRDefault="005E0BA0" w:rsidP="00342FA2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8713-79</w:t>
            </w:r>
          </w:p>
          <w:p w14:paraId="7C8C2A6D" w14:textId="77777777" w:rsidR="005E0BA0" w:rsidRPr="00BC5C19" w:rsidRDefault="005E0BA0" w:rsidP="00342FA2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11533-75</w:t>
            </w:r>
          </w:p>
          <w:p w14:paraId="284488BE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14771-76</w:t>
            </w:r>
          </w:p>
          <w:p w14:paraId="683E9F49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16037-80</w:t>
            </w:r>
          </w:p>
          <w:p w14:paraId="4571B18D" w14:textId="77777777" w:rsidR="005E0BA0" w:rsidRPr="00BC5C19" w:rsidRDefault="005E0BA0" w:rsidP="00342FA2">
            <w:pPr>
              <w:shd w:val="clear" w:color="auto" w:fill="FFFFFF"/>
              <w:rPr>
                <w:sz w:val="22"/>
                <w:szCs w:val="22"/>
              </w:rPr>
            </w:pPr>
          </w:p>
          <w:p w14:paraId="35B535A1" w14:textId="77777777" w:rsidR="005E0BA0" w:rsidRPr="00BC5C19" w:rsidRDefault="005E0BA0" w:rsidP="00342FA2">
            <w:pPr>
              <w:shd w:val="clear" w:color="auto" w:fill="FFFFFF"/>
              <w:rPr>
                <w:sz w:val="22"/>
                <w:szCs w:val="22"/>
              </w:rPr>
            </w:pPr>
          </w:p>
          <w:p w14:paraId="03D73F4D" w14:textId="77777777" w:rsidR="005E0BA0" w:rsidRPr="00BC5C19" w:rsidRDefault="005E0BA0" w:rsidP="00342FA2">
            <w:pPr>
              <w:shd w:val="clear" w:color="auto" w:fill="FFFFFF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СТБ </w:t>
            </w:r>
            <w:r w:rsidRPr="00BC5C19">
              <w:rPr>
                <w:sz w:val="22"/>
                <w:szCs w:val="22"/>
                <w:lang w:val="en-US"/>
              </w:rPr>
              <w:t>ISO</w:t>
            </w:r>
            <w:r w:rsidRPr="00BC5C19">
              <w:rPr>
                <w:sz w:val="22"/>
                <w:szCs w:val="22"/>
              </w:rPr>
              <w:t xml:space="preserve"> 5817-2019</w:t>
            </w:r>
          </w:p>
          <w:p w14:paraId="73A43055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ISO 6520-1-2009</w:t>
            </w:r>
          </w:p>
          <w:p w14:paraId="7CDF1207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ISO 23277-2013</w:t>
            </w:r>
          </w:p>
          <w:p w14:paraId="14C39F24" w14:textId="77777777" w:rsidR="005E0BA0" w:rsidRPr="00BC5C19" w:rsidRDefault="005E0BA0" w:rsidP="00342FA2">
            <w:pPr>
              <w:rPr>
                <w:sz w:val="22"/>
                <w:szCs w:val="22"/>
              </w:rPr>
            </w:pPr>
          </w:p>
          <w:p w14:paraId="2FBCE0A6" w14:textId="77777777" w:rsidR="005E0BA0" w:rsidRPr="00BC5C19" w:rsidRDefault="005E0BA0" w:rsidP="00342FA2">
            <w:pPr>
              <w:rPr>
                <w:sz w:val="22"/>
                <w:szCs w:val="22"/>
              </w:rPr>
            </w:pPr>
          </w:p>
          <w:p w14:paraId="7C031F76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ТКП 038-2006</w:t>
            </w:r>
          </w:p>
          <w:p w14:paraId="1EDAE5EF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ТКП 039-2006</w:t>
            </w:r>
          </w:p>
          <w:p w14:paraId="4EB3C33C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ТКП 45-3.05-167-2009</w:t>
            </w:r>
          </w:p>
          <w:p w14:paraId="6155C497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  <w:p w14:paraId="3263AEFF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  <w:p w14:paraId="353D33D2" w14:textId="77777777" w:rsidR="005E0BA0" w:rsidRPr="00BC5C19" w:rsidRDefault="005E0BA0" w:rsidP="00342FA2">
            <w:pPr>
              <w:ind w:right="-84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П 4.03.01-2020</w:t>
            </w:r>
          </w:p>
          <w:p w14:paraId="07F9C833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  <w:p w14:paraId="1481F5E4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58C2E97E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4884736B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1C4CB840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464523B3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377A4E6B" w14:textId="47561C0B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6A1F34A9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Утв. Постановление МЧС РБ от 27.12.2022 №84</w:t>
            </w:r>
          </w:p>
          <w:p w14:paraId="4A3436C6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  <w:p w14:paraId="50261BAD" w14:textId="4D7EAB4F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Правила по обеспечению промышленной безопасности в области газоснабжения -Республики Беларусь.</w:t>
            </w:r>
          </w:p>
          <w:p w14:paraId="61009C34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Утв. Постановление МЧС РБ от 05.12.2022 №66</w:t>
            </w:r>
          </w:p>
          <w:p w14:paraId="6F75675B" w14:textId="77777777" w:rsidR="005E0BA0" w:rsidRPr="00BC5C19" w:rsidRDefault="005E0BA0" w:rsidP="00342FA2">
            <w:pPr>
              <w:rPr>
                <w:sz w:val="22"/>
                <w:szCs w:val="22"/>
              </w:rPr>
            </w:pPr>
          </w:p>
          <w:p w14:paraId="060B008E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6F20E9AD" w14:textId="77777777" w:rsidR="005E0BA0" w:rsidRPr="00BC5C19" w:rsidRDefault="005E0BA0" w:rsidP="00342FA2">
            <w:pPr>
              <w:ind w:firstLine="34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Утв. Постановление МЧС РБ от 23.04.2020 №21 </w:t>
            </w:r>
          </w:p>
          <w:p w14:paraId="5CB1847D" w14:textId="77777777" w:rsidR="005E0BA0" w:rsidRPr="00BC5C19" w:rsidRDefault="005E0BA0" w:rsidP="00342FA2">
            <w:pPr>
              <w:rPr>
                <w:spacing w:val="-4"/>
                <w:sz w:val="22"/>
                <w:szCs w:val="22"/>
              </w:rPr>
            </w:pPr>
          </w:p>
          <w:p w14:paraId="213485F4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  <w:p w14:paraId="7703B39C" w14:textId="77777777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П СФШИ.02.19-2021</w:t>
            </w:r>
          </w:p>
          <w:p w14:paraId="35FCEF43" w14:textId="77777777" w:rsidR="005E0BA0" w:rsidRDefault="005E0BA0" w:rsidP="00342FA2">
            <w:pPr>
              <w:rPr>
                <w:sz w:val="22"/>
                <w:szCs w:val="22"/>
              </w:rPr>
            </w:pPr>
          </w:p>
          <w:p w14:paraId="467AE580" w14:textId="77777777" w:rsidR="005E0BA0" w:rsidRPr="00BC5C19" w:rsidRDefault="005E0BA0" w:rsidP="00342FA2">
            <w:pPr>
              <w:rPr>
                <w:sz w:val="22"/>
                <w:szCs w:val="22"/>
              </w:rPr>
            </w:pPr>
          </w:p>
          <w:p w14:paraId="49894E68" w14:textId="77777777" w:rsidR="005E0BA0" w:rsidRPr="00BC5C19" w:rsidRDefault="005E0BA0" w:rsidP="005E0BA0">
            <w:pPr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7D50F429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lastRenderedPageBreak/>
              <w:t>ГОСТ 23479-79</w:t>
            </w:r>
          </w:p>
          <w:p w14:paraId="25B3B6BE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1133-98</w:t>
            </w:r>
          </w:p>
          <w:p w14:paraId="7A765596" w14:textId="77777777" w:rsidR="005E0BA0" w:rsidRDefault="005E0BA0" w:rsidP="00307008">
            <w:pPr>
              <w:shd w:val="clear" w:color="auto" w:fill="FFFFFF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ЕН 970-2003</w:t>
            </w:r>
          </w:p>
          <w:p w14:paraId="143BA342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573703A9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78C24FAE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78743FBD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0033E77C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6D1A919E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5E867DB2" w14:textId="77777777" w:rsidR="00307008" w:rsidRPr="00BC5C19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28BE4F09" w14:textId="77777777" w:rsidR="005E0BA0" w:rsidRPr="00BC5C19" w:rsidRDefault="005E0BA0" w:rsidP="00342FA2">
            <w:pPr>
              <w:jc w:val="center"/>
              <w:rPr>
                <w:sz w:val="22"/>
                <w:szCs w:val="22"/>
              </w:rPr>
            </w:pPr>
          </w:p>
        </w:tc>
      </w:tr>
      <w:tr w:rsidR="005E0BA0" w14:paraId="51689EFC" w14:textId="77777777" w:rsidTr="005E0BA0">
        <w:tc>
          <w:tcPr>
            <w:tcW w:w="421" w:type="pct"/>
          </w:tcPr>
          <w:p w14:paraId="7454CDD9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1.2***</w:t>
            </w:r>
          </w:p>
        </w:tc>
        <w:tc>
          <w:tcPr>
            <w:tcW w:w="920" w:type="pct"/>
            <w:vMerge/>
          </w:tcPr>
          <w:p w14:paraId="7469F796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27ABF44A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0AC7921A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</w:t>
            </w:r>
            <w:r w:rsidRPr="00BC5C19">
              <w:rPr>
                <w:sz w:val="22"/>
                <w:szCs w:val="22"/>
                <w:lang w:val="en-US"/>
              </w:rPr>
              <w:t>030</w:t>
            </w:r>
          </w:p>
          <w:p w14:paraId="253CB368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2" w:type="pct"/>
          </w:tcPr>
          <w:p w14:paraId="454FB41E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Ультразвуковая </w:t>
            </w:r>
          </w:p>
          <w:p w14:paraId="1DBDB6D2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толщинометрия, </w:t>
            </w:r>
          </w:p>
          <w:p w14:paraId="121B5A8D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эхо-метод:</w:t>
            </w:r>
          </w:p>
          <w:p w14:paraId="0D8FD347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982" w:type="pct"/>
            <w:vMerge/>
          </w:tcPr>
          <w:p w14:paraId="61A8F9D9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1B779715" w14:textId="77777777" w:rsidR="005E0BA0" w:rsidRDefault="005E0BA0" w:rsidP="00307008">
            <w:pPr>
              <w:jc w:val="center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EN 14127-2015</w:t>
            </w:r>
          </w:p>
          <w:p w14:paraId="4E1BA4F9" w14:textId="77777777" w:rsidR="00307008" w:rsidRDefault="00307008" w:rsidP="00307008">
            <w:pPr>
              <w:jc w:val="center"/>
              <w:rPr>
                <w:sz w:val="22"/>
                <w:szCs w:val="22"/>
              </w:rPr>
            </w:pPr>
          </w:p>
          <w:p w14:paraId="6B7DBA80" w14:textId="77777777" w:rsidR="00307008" w:rsidRPr="00BC5C19" w:rsidRDefault="00307008" w:rsidP="00307008">
            <w:pPr>
              <w:jc w:val="center"/>
              <w:rPr>
                <w:sz w:val="22"/>
                <w:szCs w:val="22"/>
              </w:rPr>
            </w:pPr>
          </w:p>
        </w:tc>
      </w:tr>
      <w:tr w:rsidR="005E0BA0" w14:paraId="1661EFE3" w14:textId="77777777" w:rsidTr="005E0BA0">
        <w:tc>
          <w:tcPr>
            <w:tcW w:w="421" w:type="pct"/>
          </w:tcPr>
          <w:p w14:paraId="35A80556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1.3***</w:t>
            </w:r>
          </w:p>
        </w:tc>
        <w:tc>
          <w:tcPr>
            <w:tcW w:w="920" w:type="pct"/>
            <w:vMerge/>
          </w:tcPr>
          <w:p w14:paraId="09E17B47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6973C9CE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1A11C71E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103</w:t>
            </w:r>
          </w:p>
          <w:p w14:paraId="3710973A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2" w:type="pct"/>
          </w:tcPr>
          <w:p w14:paraId="45DB9187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Контроль </w:t>
            </w:r>
          </w:p>
          <w:p w14:paraId="136AC46F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проникающими </w:t>
            </w:r>
          </w:p>
          <w:p w14:paraId="01FE8861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веществами:</w:t>
            </w:r>
          </w:p>
          <w:p w14:paraId="1CC2B19B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капиллярная </w:t>
            </w:r>
          </w:p>
          <w:p w14:paraId="74243BE8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(цветная) </w:t>
            </w:r>
          </w:p>
          <w:p w14:paraId="2D1B37C2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дефектоскопия</w:t>
            </w:r>
          </w:p>
          <w:p w14:paraId="0836C65A" w14:textId="77777777" w:rsidR="005E0BA0" w:rsidRPr="00BC5C19" w:rsidRDefault="005E0BA0" w:rsidP="00342FA2">
            <w:pPr>
              <w:rPr>
                <w:sz w:val="22"/>
                <w:szCs w:val="22"/>
              </w:rPr>
            </w:pPr>
          </w:p>
          <w:p w14:paraId="38641900" w14:textId="77777777" w:rsidR="005E0BA0" w:rsidRPr="005E0BA0" w:rsidRDefault="005E0BA0" w:rsidP="00342FA2">
            <w:pPr>
              <w:rPr>
                <w:i/>
                <w:iCs/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сварные соединения;</w:t>
            </w:r>
          </w:p>
          <w:p w14:paraId="2EAD3EFC" w14:textId="77777777" w:rsidR="005E0BA0" w:rsidRPr="005E0BA0" w:rsidRDefault="005E0BA0" w:rsidP="00342F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основной металл</w:t>
            </w:r>
          </w:p>
          <w:p w14:paraId="731FF894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14:paraId="2C902EF7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05B162A8" w14:textId="77777777" w:rsidR="005E0BA0" w:rsidRDefault="005E0BA0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СТБ 1172-99</w:t>
            </w:r>
          </w:p>
          <w:p w14:paraId="094D474E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3E61F03C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3667787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8B31733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0983B3E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880FBCA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D85E003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102C781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13B183A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9D27A50" w14:textId="77777777" w:rsidR="00307008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28C2B32" w14:textId="61398C4F" w:rsidR="00307008" w:rsidRPr="00BC5C19" w:rsidRDefault="00307008" w:rsidP="003070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E0BA0" w14:paraId="06893E09" w14:textId="77777777" w:rsidTr="005E0BA0">
        <w:tc>
          <w:tcPr>
            <w:tcW w:w="421" w:type="pct"/>
          </w:tcPr>
          <w:p w14:paraId="463C9F52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lastRenderedPageBreak/>
              <w:t>1.4***</w:t>
            </w:r>
          </w:p>
        </w:tc>
        <w:tc>
          <w:tcPr>
            <w:tcW w:w="920" w:type="pct"/>
            <w:vMerge w:val="restart"/>
          </w:tcPr>
          <w:p w14:paraId="650A6C69" w14:textId="77777777" w:rsidR="005E0BA0" w:rsidRPr="00BC5C19" w:rsidRDefault="005E0BA0" w:rsidP="005E0BA0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1EB8EE0C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3791135C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53A07175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</w:t>
            </w:r>
            <w:r w:rsidRPr="00BC5C19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982" w:type="pct"/>
          </w:tcPr>
          <w:p w14:paraId="4D2D88D1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Ультразвуковая </w:t>
            </w:r>
          </w:p>
          <w:p w14:paraId="66E6A8AB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дефектоскопия, </w:t>
            </w:r>
          </w:p>
          <w:p w14:paraId="39E193CB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эхо-метод:</w:t>
            </w:r>
          </w:p>
          <w:p w14:paraId="1DEFAD43" w14:textId="77777777" w:rsidR="005E0BA0" w:rsidRP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 </w:t>
            </w:r>
            <w:r w:rsidRPr="005E0BA0">
              <w:rPr>
                <w:i/>
                <w:iCs/>
                <w:sz w:val="22"/>
                <w:szCs w:val="22"/>
              </w:rPr>
              <w:t xml:space="preserve">сварные соединения </w:t>
            </w:r>
          </w:p>
          <w:p w14:paraId="0ED6A701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 основной металл</w:t>
            </w:r>
          </w:p>
        </w:tc>
        <w:tc>
          <w:tcPr>
            <w:tcW w:w="982" w:type="pct"/>
            <w:vMerge/>
          </w:tcPr>
          <w:p w14:paraId="5BD185A9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64E5FDD6" w14:textId="77777777" w:rsidR="005E0BA0" w:rsidRDefault="005E0BA0" w:rsidP="00342FA2">
            <w:pPr>
              <w:jc w:val="center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ГОСТ 14782-86</w:t>
            </w:r>
          </w:p>
          <w:p w14:paraId="3AD758E7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5C9FE859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7147F508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68179D50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71831A88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28D8217B" w14:textId="515C7891" w:rsidR="00307008" w:rsidRPr="00BC5C19" w:rsidRDefault="00307008" w:rsidP="00342FA2">
            <w:pPr>
              <w:jc w:val="center"/>
              <w:rPr>
                <w:sz w:val="22"/>
                <w:szCs w:val="22"/>
              </w:rPr>
            </w:pPr>
          </w:p>
        </w:tc>
      </w:tr>
      <w:tr w:rsidR="005E0BA0" w14:paraId="7432F013" w14:textId="77777777" w:rsidTr="005E0BA0">
        <w:tc>
          <w:tcPr>
            <w:tcW w:w="421" w:type="pct"/>
          </w:tcPr>
          <w:p w14:paraId="5A1D8448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1.5***</w:t>
            </w:r>
          </w:p>
        </w:tc>
        <w:tc>
          <w:tcPr>
            <w:tcW w:w="920" w:type="pct"/>
            <w:vMerge/>
          </w:tcPr>
          <w:p w14:paraId="3968B405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00CEF2F2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1E4ADA33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  <w:lang w:val="en-US"/>
              </w:rPr>
              <w:t>29</w:t>
            </w:r>
            <w:r w:rsidRPr="00BC5C19">
              <w:rPr>
                <w:sz w:val="22"/>
                <w:szCs w:val="22"/>
              </w:rPr>
              <w:t>.</w:t>
            </w:r>
            <w:r w:rsidRPr="00BC5C19">
              <w:rPr>
                <w:sz w:val="22"/>
                <w:szCs w:val="22"/>
                <w:lang w:val="en-US"/>
              </w:rPr>
              <w:t>143</w:t>
            </w:r>
          </w:p>
        </w:tc>
        <w:tc>
          <w:tcPr>
            <w:tcW w:w="982" w:type="pct"/>
          </w:tcPr>
          <w:p w14:paraId="38A1976B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2A3AAE64" w14:textId="77777777" w:rsidR="005E0BA0" w:rsidRP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 xml:space="preserve">- сварные соединения </w:t>
            </w:r>
          </w:p>
          <w:p w14:paraId="21DDC302" w14:textId="73C32A5A" w:rsidR="005E0BA0" w:rsidRPr="005E0BA0" w:rsidRDefault="005E0BA0" w:rsidP="00342FA2">
            <w:pPr>
              <w:rPr>
                <w:i/>
                <w:iCs/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 основной металл</w:t>
            </w:r>
          </w:p>
        </w:tc>
        <w:tc>
          <w:tcPr>
            <w:tcW w:w="982" w:type="pct"/>
            <w:vMerge/>
          </w:tcPr>
          <w:p w14:paraId="538EE91C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2C91B8A8" w14:textId="77777777" w:rsidR="005E0BA0" w:rsidRDefault="005E0BA0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22761-77</w:t>
            </w:r>
          </w:p>
          <w:p w14:paraId="38242F4B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0CF7140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42B9A274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40F68819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01F8DAB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25B850C4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1988F762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7CF504C1" w14:textId="77777777" w:rsidR="00307008" w:rsidRPr="00BC5C19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D65C491" w14:textId="77777777" w:rsidR="005E0BA0" w:rsidRPr="00BC5C19" w:rsidRDefault="005E0BA0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E0BA0" w14:paraId="6F3B3C69" w14:textId="77777777" w:rsidTr="005E0BA0">
        <w:tc>
          <w:tcPr>
            <w:tcW w:w="421" w:type="pct"/>
          </w:tcPr>
          <w:p w14:paraId="6130FD6A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.1***</w:t>
            </w:r>
          </w:p>
        </w:tc>
        <w:tc>
          <w:tcPr>
            <w:tcW w:w="920" w:type="pct"/>
            <w:vMerge w:val="restart"/>
          </w:tcPr>
          <w:p w14:paraId="784CFAFF" w14:textId="77777777" w:rsidR="005E0BA0" w:rsidRPr="00BC5C19" w:rsidRDefault="005E0BA0" w:rsidP="00342FA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Объекты </w:t>
            </w:r>
          </w:p>
          <w:p w14:paraId="3C460B63" w14:textId="77777777" w:rsidR="005E0BA0" w:rsidRPr="00BC5C19" w:rsidRDefault="005E0BA0" w:rsidP="005E0BA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азораспределительной системы и газопотребления</w:t>
            </w:r>
          </w:p>
          <w:p w14:paraId="662FAD74" w14:textId="77777777" w:rsidR="005E0BA0" w:rsidRPr="00BC5C19" w:rsidRDefault="005E0BA0" w:rsidP="00342FA2">
            <w:pPr>
              <w:rPr>
                <w:sz w:val="22"/>
                <w:szCs w:val="22"/>
              </w:rPr>
            </w:pPr>
          </w:p>
          <w:p w14:paraId="4E1E28D6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Объекты </w:t>
            </w:r>
          </w:p>
          <w:p w14:paraId="76117095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магистральных трубопроводов</w:t>
            </w:r>
          </w:p>
          <w:p w14:paraId="1618F1FA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02B91D25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129FCB5E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115</w:t>
            </w:r>
          </w:p>
        </w:tc>
        <w:tc>
          <w:tcPr>
            <w:tcW w:w="982" w:type="pct"/>
          </w:tcPr>
          <w:p w14:paraId="7BDD215B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Оптический контроль:</w:t>
            </w:r>
          </w:p>
          <w:p w14:paraId="6D559CD0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визуальный метод;</w:t>
            </w:r>
          </w:p>
          <w:p w14:paraId="086DC20A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внешний осмотр и </w:t>
            </w:r>
          </w:p>
          <w:p w14:paraId="75B9B174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измерения</w:t>
            </w:r>
          </w:p>
          <w:p w14:paraId="09432185" w14:textId="77777777" w:rsidR="005E0BA0" w:rsidRPr="005E0BA0" w:rsidRDefault="005E0BA0" w:rsidP="00342FA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</w:t>
            </w:r>
            <w:r w:rsidRPr="005E0BA0">
              <w:rPr>
                <w:i/>
                <w:iCs/>
                <w:sz w:val="22"/>
                <w:szCs w:val="22"/>
              </w:rPr>
              <w:t>сварные соединения</w:t>
            </w:r>
          </w:p>
          <w:p w14:paraId="6F69A8FB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982" w:type="pct"/>
            <w:vMerge/>
          </w:tcPr>
          <w:p w14:paraId="438491D4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2D2D48E2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23479-79</w:t>
            </w:r>
          </w:p>
          <w:p w14:paraId="3D51DD65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1133-98</w:t>
            </w:r>
          </w:p>
          <w:p w14:paraId="08A736A0" w14:textId="77777777" w:rsidR="005E0BA0" w:rsidRDefault="005E0BA0" w:rsidP="00307008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ЕН 970-2003</w:t>
            </w:r>
          </w:p>
          <w:p w14:paraId="307600BE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41654F1C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0DB0BE95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2A068D0F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30718D24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3542BB31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0C7416E6" w14:textId="77777777" w:rsidR="00307008" w:rsidRPr="00BC5C19" w:rsidRDefault="00307008" w:rsidP="00307008">
            <w:pPr>
              <w:rPr>
                <w:sz w:val="22"/>
                <w:szCs w:val="22"/>
              </w:rPr>
            </w:pPr>
          </w:p>
          <w:p w14:paraId="11E73DD1" w14:textId="77777777" w:rsidR="005E0BA0" w:rsidRPr="00BC5C19" w:rsidRDefault="005E0BA0" w:rsidP="00342FA2">
            <w:pPr>
              <w:widowControl w:val="0"/>
              <w:spacing w:line="340" w:lineRule="auto"/>
              <w:jc w:val="center"/>
              <w:rPr>
                <w:sz w:val="22"/>
                <w:szCs w:val="22"/>
              </w:rPr>
            </w:pPr>
          </w:p>
        </w:tc>
      </w:tr>
      <w:tr w:rsidR="005E0BA0" w14:paraId="1E83322D" w14:textId="77777777" w:rsidTr="005E0BA0">
        <w:tc>
          <w:tcPr>
            <w:tcW w:w="421" w:type="pct"/>
          </w:tcPr>
          <w:p w14:paraId="4E897EE8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.2***</w:t>
            </w:r>
          </w:p>
        </w:tc>
        <w:tc>
          <w:tcPr>
            <w:tcW w:w="920" w:type="pct"/>
            <w:vMerge/>
          </w:tcPr>
          <w:p w14:paraId="0BD66061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2D745DAF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643ABE11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C5C19">
              <w:rPr>
                <w:sz w:val="22"/>
                <w:szCs w:val="22"/>
              </w:rPr>
              <w:t>32.</w:t>
            </w:r>
            <w:r w:rsidRPr="00BC5C19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982" w:type="pct"/>
          </w:tcPr>
          <w:p w14:paraId="0C765863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Ультразвуковая </w:t>
            </w:r>
          </w:p>
          <w:p w14:paraId="3329778D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толщинометрия, </w:t>
            </w:r>
          </w:p>
          <w:p w14:paraId="58DC2ECB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эхо-метод:</w:t>
            </w:r>
          </w:p>
          <w:p w14:paraId="2BFC663F" w14:textId="600D2B43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 </w:t>
            </w:r>
            <w:r w:rsidRPr="005E0BA0">
              <w:rPr>
                <w:i/>
                <w:iCs/>
                <w:sz w:val="22"/>
                <w:szCs w:val="22"/>
              </w:rPr>
              <w:t>основной металл</w:t>
            </w:r>
          </w:p>
        </w:tc>
        <w:tc>
          <w:tcPr>
            <w:tcW w:w="982" w:type="pct"/>
            <w:vMerge/>
          </w:tcPr>
          <w:p w14:paraId="0CEB46F9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3F757153" w14:textId="17894F20" w:rsidR="00307008" w:rsidRDefault="005E0BA0" w:rsidP="00307008">
            <w:pPr>
              <w:jc w:val="center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EN 14127-2015</w:t>
            </w:r>
          </w:p>
          <w:p w14:paraId="5883F1C8" w14:textId="77777777" w:rsidR="00307008" w:rsidRDefault="00307008" w:rsidP="00307008">
            <w:pPr>
              <w:jc w:val="center"/>
              <w:rPr>
                <w:sz w:val="22"/>
                <w:szCs w:val="22"/>
              </w:rPr>
            </w:pPr>
          </w:p>
          <w:p w14:paraId="103C3053" w14:textId="77777777" w:rsidR="00307008" w:rsidRPr="00BC5C19" w:rsidRDefault="00307008" w:rsidP="00307008">
            <w:pPr>
              <w:jc w:val="center"/>
              <w:rPr>
                <w:sz w:val="22"/>
                <w:szCs w:val="22"/>
              </w:rPr>
            </w:pPr>
          </w:p>
          <w:p w14:paraId="3FBF072D" w14:textId="77777777" w:rsidR="005E0BA0" w:rsidRPr="00BC5C19" w:rsidRDefault="005E0BA0" w:rsidP="00342FA2">
            <w:pPr>
              <w:jc w:val="center"/>
              <w:rPr>
                <w:sz w:val="22"/>
                <w:szCs w:val="22"/>
              </w:rPr>
            </w:pPr>
          </w:p>
        </w:tc>
      </w:tr>
      <w:tr w:rsidR="005E0BA0" w14:paraId="2A3F92C4" w14:textId="77777777" w:rsidTr="005E0BA0">
        <w:tc>
          <w:tcPr>
            <w:tcW w:w="421" w:type="pct"/>
          </w:tcPr>
          <w:p w14:paraId="2A28A03F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.3***</w:t>
            </w:r>
          </w:p>
        </w:tc>
        <w:tc>
          <w:tcPr>
            <w:tcW w:w="920" w:type="pct"/>
            <w:vMerge/>
          </w:tcPr>
          <w:p w14:paraId="739857B1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78349AAE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151F0DBC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103</w:t>
            </w:r>
          </w:p>
        </w:tc>
        <w:tc>
          <w:tcPr>
            <w:tcW w:w="982" w:type="pct"/>
          </w:tcPr>
          <w:p w14:paraId="3ED2B8B5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Контроль </w:t>
            </w:r>
          </w:p>
          <w:p w14:paraId="3504C0F6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проникающими </w:t>
            </w:r>
          </w:p>
          <w:p w14:paraId="126B629B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веществами:</w:t>
            </w:r>
          </w:p>
          <w:p w14:paraId="3CB2817E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капиллярная </w:t>
            </w:r>
          </w:p>
          <w:p w14:paraId="271E868E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(цветная) </w:t>
            </w:r>
          </w:p>
          <w:p w14:paraId="591CCFE0" w14:textId="77777777" w:rsidR="005E0BA0" w:rsidRPr="00BC5C19" w:rsidRDefault="005E0BA0" w:rsidP="00342FA2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дефектоскопия</w:t>
            </w:r>
          </w:p>
          <w:p w14:paraId="0B905DCE" w14:textId="77777777" w:rsidR="005E0BA0" w:rsidRPr="005E0BA0" w:rsidRDefault="005E0BA0" w:rsidP="00342FA2">
            <w:pPr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</w:t>
            </w:r>
            <w:r w:rsidRPr="005E0BA0">
              <w:rPr>
                <w:i/>
                <w:iCs/>
                <w:sz w:val="22"/>
                <w:szCs w:val="22"/>
              </w:rPr>
              <w:t>сварные соединения;</w:t>
            </w:r>
          </w:p>
          <w:p w14:paraId="3C6B51F2" w14:textId="77777777" w:rsidR="005E0BA0" w:rsidRPr="00BC5C19" w:rsidRDefault="005E0BA0" w:rsidP="00342FA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982" w:type="pct"/>
            <w:vMerge/>
          </w:tcPr>
          <w:p w14:paraId="7C338DE6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60D79A5A" w14:textId="2481165A" w:rsidR="005E0BA0" w:rsidRDefault="005E0BA0" w:rsidP="00342FA2">
            <w:pPr>
              <w:jc w:val="center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СТБ 1172-99</w:t>
            </w:r>
          </w:p>
          <w:p w14:paraId="2D5E16D5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1F048966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064B9160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63F3213A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3FEB62D9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49FF4FCB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70F7E099" w14:textId="77777777" w:rsidR="00307008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1C376E4B" w14:textId="77777777" w:rsidR="00307008" w:rsidRPr="00BC5C19" w:rsidRDefault="00307008" w:rsidP="00342FA2">
            <w:pPr>
              <w:jc w:val="center"/>
              <w:rPr>
                <w:sz w:val="22"/>
                <w:szCs w:val="22"/>
              </w:rPr>
            </w:pPr>
          </w:p>
          <w:p w14:paraId="7B2DE1E2" w14:textId="77777777" w:rsidR="005E0BA0" w:rsidRPr="00BC5C19" w:rsidRDefault="005E0BA0" w:rsidP="005E0B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E0BA0" w14:paraId="413F48FC" w14:textId="77777777" w:rsidTr="005E0BA0">
        <w:tc>
          <w:tcPr>
            <w:tcW w:w="421" w:type="pct"/>
          </w:tcPr>
          <w:p w14:paraId="63EE1FD3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.4***</w:t>
            </w:r>
          </w:p>
        </w:tc>
        <w:tc>
          <w:tcPr>
            <w:tcW w:w="920" w:type="pct"/>
          </w:tcPr>
          <w:p w14:paraId="7B929EEA" w14:textId="77777777" w:rsidR="005E0BA0" w:rsidRPr="00BC5C19" w:rsidRDefault="005E0BA0" w:rsidP="005E0BA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Объекты </w:t>
            </w:r>
          </w:p>
          <w:p w14:paraId="42E772F0" w14:textId="77777777" w:rsidR="005E0BA0" w:rsidRPr="00BC5C19" w:rsidRDefault="005E0BA0" w:rsidP="005E0BA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азораспределительной системы и газопотребления</w:t>
            </w:r>
          </w:p>
          <w:p w14:paraId="44314BCF" w14:textId="77777777" w:rsidR="005E0BA0" w:rsidRPr="00BC5C19" w:rsidRDefault="005E0BA0" w:rsidP="005E0BA0">
            <w:pPr>
              <w:rPr>
                <w:sz w:val="22"/>
                <w:szCs w:val="22"/>
              </w:rPr>
            </w:pPr>
          </w:p>
          <w:p w14:paraId="3236303F" w14:textId="77777777" w:rsidR="005E0BA0" w:rsidRPr="00BC5C19" w:rsidRDefault="005E0BA0" w:rsidP="005E0BA0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Объекты </w:t>
            </w:r>
          </w:p>
          <w:p w14:paraId="63E5B7E0" w14:textId="77777777" w:rsidR="005E0BA0" w:rsidRPr="00BC5C19" w:rsidRDefault="005E0BA0" w:rsidP="005E0BA0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магистральных трубопроводов</w:t>
            </w:r>
          </w:p>
          <w:p w14:paraId="4147CB74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7A54E6E5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262AE384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</w:t>
            </w:r>
            <w:r w:rsidRPr="00BC5C19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982" w:type="pct"/>
          </w:tcPr>
          <w:p w14:paraId="56671066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Ультразвуковая </w:t>
            </w:r>
          </w:p>
          <w:p w14:paraId="4AED03E7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дефектоскопия, </w:t>
            </w:r>
          </w:p>
          <w:p w14:paraId="01BB8F83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эхо-метод:</w:t>
            </w:r>
          </w:p>
          <w:p w14:paraId="137D38DC" w14:textId="77777777" w:rsidR="005E0BA0" w:rsidRP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 xml:space="preserve">- сварные соединения </w:t>
            </w:r>
          </w:p>
          <w:p w14:paraId="60E5697C" w14:textId="77777777" w:rsid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 основной металл</w:t>
            </w:r>
          </w:p>
          <w:p w14:paraId="6E0A49AA" w14:textId="77777777" w:rsid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</w:p>
          <w:p w14:paraId="1EB327D0" w14:textId="77777777" w:rsid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</w:p>
          <w:p w14:paraId="762800CF" w14:textId="77777777" w:rsid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</w:p>
          <w:p w14:paraId="45FB001A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14:paraId="493FCE6B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2874FF04" w14:textId="77777777" w:rsidR="005E0BA0" w:rsidRDefault="005E0BA0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ГОСТ 14782-86</w:t>
            </w:r>
          </w:p>
          <w:p w14:paraId="0DCBD360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8C257D0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051EDC4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EB9AF91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9A109F1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DE6347F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A5E645C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2381873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DECE14F" w14:textId="77777777" w:rsidR="00307008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121301B" w14:textId="36430B1E" w:rsidR="00307008" w:rsidRPr="00BC5C19" w:rsidRDefault="00307008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E0BA0" w14:paraId="44464910" w14:textId="77777777" w:rsidTr="005E0BA0">
        <w:tc>
          <w:tcPr>
            <w:tcW w:w="421" w:type="pct"/>
          </w:tcPr>
          <w:p w14:paraId="33DFC8D5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lastRenderedPageBreak/>
              <w:t>2.5***</w:t>
            </w:r>
          </w:p>
        </w:tc>
        <w:tc>
          <w:tcPr>
            <w:tcW w:w="920" w:type="pct"/>
          </w:tcPr>
          <w:p w14:paraId="3CCFB025" w14:textId="77777777" w:rsidR="005E0BA0" w:rsidRPr="005E0BA0" w:rsidRDefault="005E0BA0" w:rsidP="005E0BA0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 xml:space="preserve">Объекты </w:t>
            </w:r>
          </w:p>
          <w:p w14:paraId="06A5586E" w14:textId="77777777" w:rsidR="005E0BA0" w:rsidRPr="005E0BA0" w:rsidRDefault="005E0BA0" w:rsidP="005E0BA0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газораспределительной системы и газопотребления</w:t>
            </w:r>
          </w:p>
          <w:p w14:paraId="103E3766" w14:textId="77777777" w:rsidR="005E0BA0" w:rsidRPr="005E0BA0" w:rsidRDefault="005E0BA0" w:rsidP="005E0BA0">
            <w:pPr>
              <w:ind w:left="-84" w:right="-84"/>
              <w:rPr>
                <w:sz w:val="22"/>
                <w:szCs w:val="22"/>
              </w:rPr>
            </w:pPr>
          </w:p>
          <w:p w14:paraId="3DE009D0" w14:textId="77777777" w:rsidR="005E0BA0" w:rsidRPr="005E0BA0" w:rsidRDefault="005E0BA0" w:rsidP="005E0BA0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 xml:space="preserve">Объекты </w:t>
            </w:r>
          </w:p>
          <w:p w14:paraId="56E54E86" w14:textId="77777777" w:rsidR="005E0BA0" w:rsidRPr="005E0BA0" w:rsidRDefault="005E0BA0" w:rsidP="005E0BA0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магистральных трубопроводов</w:t>
            </w:r>
          </w:p>
          <w:p w14:paraId="2B2872B0" w14:textId="77777777" w:rsidR="005E0BA0" w:rsidRPr="00BC5C19" w:rsidRDefault="005E0BA0" w:rsidP="00342F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49C4A593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 29.143</w:t>
            </w:r>
          </w:p>
        </w:tc>
        <w:tc>
          <w:tcPr>
            <w:tcW w:w="982" w:type="pct"/>
          </w:tcPr>
          <w:p w14:paraId="1810D7DD" w14:textId="77777777" w:rsidR="005E0BA0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41527326" w14:textId="77777777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</w:p>
          <w:p w14:paraId="5935FC7F" w14:textId="77777777" w:rsidR="005E0BA0" w:rsidRPr="005E0BA0" w:rsidRDefault="005E0BA0" w:rsidP="00342FA2">
            <w:pPr>
              <w:spacing w:line="240" w:lineRule="exact"/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 </w:t>
            </w:r>
            <w:r w:rsidRPr="005E0BA0">
              <w:rPr>
                <w:i/>
                <w:iCs/>
                <w:sz w:val="22"/>
                <w:szCs w:val="22"/>
              </w:rPr>
              <w:t xml:space="preserve">сварные соединения </w:t>
            </w:r>
          </w:p>
          <w:p w14:paraId="1926F1AE" w14:textId="213CAA25" w:rsidR="005E0BA0" w:rsidRPr="00BC5C19" w:rsidRDefault="005E0BA0" w:rsidP="00342FA2">
            <w:pPr>
              <w:spacing w:line="240" w:lineRule="exact"/>
              <w:rPr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 основной металл</w:t>
            </w:r>
          </w:p>
        </w:tc>
        <w:tc>
          <w:tcPr>
            <w:tcW w:w="982" w:type="pct"/>
            <w:vMerge w:val="restart"/>
          </w:tcPr>
          <w:p w14:paraId="6BAF3D92" w14:textId="77777777" w:rsidR="005E0BA0" w:rsidRPr="005E0BA0" w:rsidRDefault="005E0BA0" w:rsidP="005E0BA0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СТП СФШИ.02.25-2007</w:t>
            </w:r>
          </w:p>
          <w:p w14:paraId="3CDA0752" w14:textId="77777777" w:rsidR="005E0BA0" w:rsidRPr="005E0BA0" w:rsidRDefault="005E0BA0" w:rsidP="005E0BA0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СТП СФШИ.02.29-2020</w:t>
            </w:r>
          </w:p>
          <w:p w14:paraId="06126F6A" w14:textId="1357A33E" w:rsidR="005E0BA0" w:rsidRPr="00BC5C19" w:rsidRDefault="005E0BA0" w:rsidP="005E0BA0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СТП</w:t>
            </w:r>
          </w:p>
        </w:tc>
        <w:tc>
          <w:tcPr>
            <w:tcW w:w="1031" w:type="pct"/>
            <w:vAlign w:val="center"/>
          </w:tcPr>
          <w:p w14:paraId="0C48E8C3" w14:textId="77777777" w:rsidR="005E0BA0" w:rsidRDefault="005E0BA0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22761-77</w:t>
            </w:r>
          </w:p>
          <w:p w14:paraId="7561AFD4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79D51E91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017DB712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3D8AD69B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4F819DD4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5A75EEE0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0B2709DE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1869C018" w14:textId="77777777" w:rsidR="00307008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581E36B3" w14:textId="77777777" w:rsidR="00307008" w:rsidRPr="00BC5C19" w:rsidRDefault="00307008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4163D9B" w14:textId="77777777" w:rsidR="005E0BA0" w:rsidRPr="00BC5C19" w:rsidRDefault="005E0BA0" w:rsidP="00342F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E0BA0" w14:paraId="0FCAE4E4" w14:textId="77777777" w:rsidTr="005E0BA0">
        <w:tc>
          <w:tcPr>
            <w:tcW w:w="421" w:type="pct"/>
          </w:tcPr>
          <w:p w14:paraId="576DB7EA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.1***</w:t>
            </w:r>
          </w:p>
          <w:p w14:paraId="27356254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0" w:type="pct"/>
            <w:vMerge w:val="restart"/>
          </w:tcPr>
          <w:p w14:paraId="4609ED95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664" w:type="pct"/>
          </w:tcPr>
          <w:p w14:paraId="54A2074F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66FF3983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115</w:t>
            </w:r>
          </w:p>
        </w:tc>
        <w:tc>
          <w:tcPr>
            <w:tcW w:w="982" w:type="pct"/>
          </w:tcPr>
          <w:p w14:paraId="1FB8032E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Оптический контроль:</w:t>
            </w:r>
          </w:p>
          <w:p w14:paraId="715EBFD1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визуальный метод;</w:t>
            </w:r>
          </w:p>
          <w:p w14:paraId="5AF1B966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внешний осмотр и </w:t>
            </w:r>
          </w:p>
          <w:p w14:paraId="06625D4B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измерения</w:t>
            </w:r>
          </w:p>
          <w:p w14:paraId="06A1B48E" w14:textId="77777777" w:rsidR="005E0BA0" w:rsidRPr="00BC5C19" w:rsidRDefault="005E0BA0" w:rsidP="008E538B">
            <w:pPr>
              <w:rPr>
                <w:sz w:val="22"/>
                <w:szCs w:val="22"/>
              </w:rPr>
            </w:pPr>
          </w:p>
          <w:p w14:paraId="049868CE" w14:textId="77777777" w:rsidR="005E0BA0" w:rsidRPr="005E0BA0" w:rsidRDefault="005E0BA0" w:rsidP="008E538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</w:t>
            </w:r>
            <w:r w:rsidRPr="005E0BA0">
              <w:rPr>
                <w:i/>
                <w:iCs/>
                <w:sz w:val="22"/>
                <w:szCs w:val="22"/>
              </w:rPr>
              <w:t>сварные соединения</w:t>
            </w:r>
          </w:p>
          <w:p w14:paraId="65F969AC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982" w:type="pct"/>
            <w:vMerge/>
          </w:tcPr>
          <w:p w14:paraId="2C57C639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3E5C5146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23479-79</w:t>
            </w:r>
          </w:p>
          <w:p w14:paraId="76A6B8BA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1133-98</w:t>
            </w:r>
          </w:p>
          <w:p w14:paraId="23C7378C" w14:textId="77777777" w:rsidR="005E0BA0" w:rsidRDefault="005E0BA0" w:rsidP="00307008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ЕН 970-2003</w:t>
            </w:r>
          </w:p>
          <w:p w14:paraId="2C290327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6826DDF7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4077E128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39F87DED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664CA757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4E41369E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4702BDF7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2CFC9DDE" w14:textId="77777777" w:rsidR="00307008" w:rsidRDefault="00307008" w:rsidP="00307008">
            <w:pPr>
              <w:rPr>
                <w:sz w:val="22"/>
                <w:szCs w:val="22"/>
              </w:rPr>
            </w:pPr>
          </w:p>
          <w:p w14:paraId="7509B0A7" w14:textId="77777777" w:rsidR="00307008" w:rsidRPr="00BC5C19" w:rsidRDefault="00307008" w:rsidP="00307008">
            <w:pPr>
              <w:rPr>
                <w:sz w:val="22"/>
                <w:szCs w:val="22"/>
              </w:rPr>
            </w:pPr>
          </w:p>
        </w:tc>
      </w:tr>
      <w:tr w:rsidR="005E0BA0" w14:paraId="44689A11" w14:textId="77777777" w:rsidTr="005E0BA0">
        <w:tc>
          <w:tcPr>
            <w:tcW w:w="421" w:type="pct"/>
          </w:tcPr>
          <w:p w14:paraId="75BBB9CB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.2***</w:t>
            </w:r>
          </w:p>
        </w:tc>
        <w:tc>
          <w:tcPr>
            <w:tcW w:w="920" w:type="pct"/>
            <w:vMerge/>
          </w:tcPr>
          <w:p w14:paraId="3DD39F13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7A8A7F54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2E43BB25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776F3735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C5C19">
              <w:rPr>
                <w:sz w:val="22"/>
                <w:szCs w:val="22"/>
              </w:rPr>
              <w:t>32.</w:t>
            </w:r>
            <w:r w:rsidRPr="00BC5C19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982" w:type="pct"/>
          </w:tcPr>
          <w:p w14:paraId="00A5D203" w14:textId="77777777" w:rsidR="005E0BA0" w:rsidRPr="00BC5C19" w:rsidRDefault="005E0BA0" w:rsidP="008E538B">
            <w:pPr>
              <w:rPr>
                <w:sz w:val="22"/>
                <w:szCs w:val="22"/>
              </w:rPr>
            </w:pPr>
          </w:p>
          <w:p w14:paraId="747663FA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Ультразвуковая </w:t>
            </w:r>
          </w:p>
          <w:p w14:paraId="7CE65212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толщинометрия, </w:t>
            </w:r>
          </w:p>
          <w:p w14:paraId="2AE789A1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эхо-метод:</w:t>
            </w:r>
          </w:p>
          <w:p w14:paraId="0F97C088" w14:textId="77777777" w:rsidR="005E0BA0" w:rsidRPr="00BC5C19" w:rsidRDefault="005E0BA0" w:rsidP="008E538B">
            <w:pPr>
              <w:rPr>
                <w:sz w:val="22"/>
                <w:szCs w:val="22"/>
              </w:rPr>
            </w:pPr>
          </w:p>
          <w:p w14:paraId="4BC1C91E" w14:textId="77777777" w:rsidR="005E0BA0" w:rsidRPr="005E0BA0" w:rsidRDefault="005E0BA0" w:rsidP="008E538B">
            <w:pPr>
              <w:rPr>
                <w:i/>
                <w:iCs/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 основной металл</w:t>
            </w:r>
          </w:p>
          <w:p w14:paraId="644D6813" w14:textId="77777777" w:rsidR="005E0BA0" w:rsidRPr="00BC5C19" w:rsidRDefault="005E0BA0" w:rsidP="008E538B">
            <w:pPr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14:paraId="089E9B7D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22D5F447" w14:textId="77777777" w:rsidR="005E0BA0" w:rsidRDefault="005E0BA0" w:rsidP="008E538B">
            <w:pPr>
              <w:jc w:val="center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EN 14127-2015</w:t>
            </w:r>
          </w:p>
          <w:p w14:paraId="466CD0EA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671D41DA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4A89C219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5D02D23C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0508F9ED" w14:textId="77777777" w:rsidR="005E0BA0" w:rsidRPr="00BC5C19" w:rsidRDefault="005E0BA0" w:rsidP="00307008">
            <w:pPr>
              <w:rPr>
                <w:sz w:val="22"/>
                <w:szCs w:val="22"/>
              </w:rPr>
            </w:pPr>
          </w:p>
        </w:tc>
      </w:tr>
      <w:tr w:rsidR="005E0BA0" w14:paraId="31E00B09" w14:textId="77777777" w:rsidTr="005E0BA0">
        <w:tc>
          <w:tcPr>
            <w:tcW w:w="421" w:type="pct"/>
          </w:tcPr>
          <w:p w14:paraId="7BEB5504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.3***</w:t>
            </w:r>
          </w:p>
        </w:tc>
        <w:tc>
          <w:tcPr>
            <w:tcW w:w="920" w:type="pct"/>
            <w:vMerge/>
          </w:tcPr>
          <w:p w14:paraId="0E29684D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55EE4B4F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31CBF2FC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103</w:t>
            </w:r>
          </w:p>
        </w:tc>
        <w:tc>
          <w:tcPr>
            <w:tcW w:w="982" w:type="pct"/>
          </w:tcPr>
          <w:p w14:paraId="39698932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Контроль </w:t>
            </w:r>
          </w:p>
          <w:p w14:paraId="20C122B3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проникающими </w:t>
            </w:r>
          </w:p>
          <w:p w14:paraId="2C5CF735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веществами:</w:t>
            </w:r>
          </w:p>
          <w:p w14:paraId="05847F5A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капиллярная </w:t>
            </w:r>
          </w:p>
          <w:p w14:paraId="47166408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(цветная) </w:t>
            </w:r>
          </w:p>
          <w:p w14:paraId="4108538F" w14:textId="77777777" w:rsidR="005E0BA0" w:rsidRPr="00BC5C19" w:rsidRDefault="005E0BA0" w:rsidP="008E538B">
            <w:pPr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дефектоскопия</w:t>
            </w:r>
          </w:p>
          <w:p w14:paraId="777A67D1" w14:textId="77777777" w:rsidR="005E0BA0" w:rsidRPr="00BC5C19" w:rsidRDefault="005E0BA0" w:rsidP="008E538B">
            <w:pPr>
              <w:rPr>
                <w:sz w:val="22"/>
                <w:szCs w:val="22"/>
              </w:rPr>
            </w:pPr>
          </w:p>
          <w:p w14:paraId="2DEDB915" w14:textId="77777777" w:rsidR="005E0BA0" w:rsidRPr="005E0BA0" w:rsidRDefault="005E0BA0" w:rsidP="008E538B">
            <w:pPr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</w:t>
            </w:r>
            <w:r w:rsidRPr="005E0BA0">
              <w:rPr>
                <w:i/>
                <w:iCs/>
                <w:sz w:val="22"/>
                <w:szCs w:val="22"/>
              </w:rPr>
              <w:t>сварные соединения;</w:t>
            </w:r>
          </w:p>
          <w:p w14:paraId="13E233B9" w14:textId="77777777" w:rsidR="005E0BA0" w:rsidRPr="00BC5C19" w:rsidRDefault="005E0BA0" w:rsidP="008E538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982" w:type="pct"/>
            <w:vMerge/>
          </w:tcPr>
          <w:p w14:paraId="67E6F28F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3082DFEB" w14:textId="77777777" w:rsidR="005E0BA0" w:rsidRDefault="005E0BA0" w:rsidP="008E538B">
            <w:pPr>
              <w:jc w:val="center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СТБ 1172-99</w:t>
            </w:r>
          </w:p>
          <w:p w14:paraId="7F248F04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2455476C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36972E00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2340F692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4B100C88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22AD8E8F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588BBF5A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0F1B8F7B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79C461A7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27D502FA" w14:textId="77777777" w:rsidR="005E0BA0" w:rsidRPr="00BC5C19" w:rsidRDefault="005E0BA0" w:rsidP="0030700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0BA0" w14:paraId="7AA88304" w14:textId="77777777" w:rsidTr="005E0BA0">
        <w:tc>
          <w:tcPr>
            <w:tcW w:w="421" w:type="pct"/>
          </w:tcPr>
          <w:p w14:paraId="7B14266B" w14:textId="77777777" w:rsidR="005E0BA0" w:rsidRPr="00BC5C19" w:rsidRDefault="005E0BA0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.4***</w:t>
            </w:r>
          </w:p>
        </w:tc>
        <w:tc>
          <w:tcPr>
            <w:tcW w:w="920" w:type="pct"/>
            <w:vMerge/>
          </w:tcPr>
          <w:p w14:paraId="4F12C205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1DAA0A11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1F50F642" w14:textId="77777777" w:rsidR="005E0BA0" w:rsidRPr="00BC5C19" w:rsidRDefault="005E0BA0" w:rsidP="008E53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</w:t>
            </w:r>
            <w:r w:rsidRPr="00BC5C19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982" w:type="pct"/>
          </w:tcPr>
          <w:p w14:paraId="000411C8" w14:textId="77777777" w:rsidR="005E0BA0" w:rsidRPr="00BC5C19" w:rsidRDefault="005E0BA0" w:rsidP="008E538B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Ультразвуковая </w:t>
            </w:r>
          </w:p>
          <w:p w14:paraId="372AC3EE" w14:textId="77777777" w:rsidR="005E0BA0" w:rsidRPr="00BC5C19" w:rsidRDefault="005E0BA0" w:rsidP="008E538B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дефектоскопия, </w:t>
            </w:r>
          </w:p>
          <w:p w14:paraId="7EAB439F" w14:textId="77777777" w:rsidR="005E0BA0" w:rsidRPr="00BC5C19" w:rsidRDefault="005E0BA0" w:rsidP="008E538B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эхо-метод:</w:t>
            </w:r>
          </w:p>
          <w:p w14:paraId="0B4E2160" w14:textId="77777777" w:rsidR="005E0BA0" w:rsidRPr="00BC5C19" w:rsidRDefault="005E0BA0" w:rsidP="008E538B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 сварные соединения </w:t>
            </w:r>
          </w:p>
          <w:p w14:paraId="1C6B9368" w14:textId="77777777" w:rsidR="005E0BA0" w:rsidRDefault="005E0BA0" w:rsidP="008E538B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- основной металл</w:t>
            </w:r>
          </w:p>
          <w:p w14:paraId="13BCFCC9" w14:textId="77777777" w:rsidR="005E0BA0" w:rsidRDefault="005E0BA0" w:rsidP="008E538B">
            <w:pPr>
              <w:spacing w:line="240" w:lineRule="exact"/>
              <w:rPr>
                <w:sz w:val="22"/>
                <w:szCs w:val="22"/>
              </w:rPr>
            </w:pPr>
          </w:p>
          <w:p w14:paraId="5E873CF6" w14:textId="77777777" w:rsidR="005E0BA0" w:rsidRDefault="005E0BA0" w:rsidP="008E538B">
            <w:pPr>
              <w:spacing w:line="240" w:lineRule="exact"/>
              <w:rPr>
                <w:sz w:val="22"/>
                <w:szCs w:val="22"/>
              </w:rPr>
            </w:pPr>
          </w:p>
          <w:p w14:paraId="3460308B" w14:textId="77777777" w:rsidR="005E0BA0" w:rsidRDefault="005E0BA0" w:rsidP="008E538B">
            <w:pPr>
              <w:spacing w:line="240" w:lineRule="exact"/>
              <w:rPr>
                <w:sz w:val="22"/>
                <w:szCs w:val="22"/>
              </w:rPr>
            </w:pPr>
          </w:p>
          <w:p w14:paraId="66E67485" w14:textId="77777777" w:rsidR="005E0BA0" w:rsidRDefault="005E0BA0" w:rsidP="008E538B">
            <w:pPr>
              <w:spacing w:line="240" w:lineRule="exact"/>
              <w:rPr>
                <w:sz w:val="22"/>
                <w:szCs w:val="22"/>
              </w:rPr>
            </w:pPr>
          </w:p>
          <w:p w14:paraId="4FBBFB22" w14:textId="77777777" w:rsidR="005E0BA0" w:rsidRDefault="005E0BA0" w:rsidP="008E538B">
            <w:pPr>
              <w:spacing w:line="240" w:lineRule="exact"/>
              <w:rPr>
                <w:sz w:val="22"/>
                <w:szCs w:val="22"/>
              </w:rPr>
            </w:pPr>
          </w:p>
          <w:p w14:paraId="4F632808" w14:textId="77777777" w:rsidR="005E0BA0" w:rsidRPr="00BC5C19" w:rsidRDefault="005E0BA0" w:rsidP="008E538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14:paraId="2A0391AD" w14:textId="77777777" w:rsidR="005E0BA0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14:paraId="77AC0869" w14:textId="77777777" w:rsidR="005E0BA0" w:rsidRDefault="005E0BA0" w:rsidP="008E538B">
            <w:pPr>
              <w:jc w:val="center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ГОСТ 14782-86</w:t>
            </w:r>
          </w:p>
          <w:p w14:paraId="6838F65E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27F12191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1716809F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23E53A6D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753A1403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41CA13B1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53813692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5F5A5D0B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0F8D9868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4FB9E596" w14:textId="77777777" w:rsidR="00307008" w:rsidRDefault="00307008" w:rsidP="008E538B">
            <w:pPr>
              <w:jc w:val="center"/>
              <w:rPr>
                <w:sz w:val="22"/>
                <w:szCs w:val="22"/>
              </w:rPr>
            </w:pPr>
          </w:p>
          <w:p w14:paraId="03AF6453" w14:textId="607EB36B" w:rsidR="00307008" w:rsidRPr="00BC5C19" w:rsidRDefault="00307008" w:rsidP="008E538B">
            <w:pPr>
              <w:jc w:val="center"/>
              <w:rPr>
                <w:sz w:val="22"/>
                <w:szCs w:val="22"/>
              </w:rPr>
            </w:pPr>
          </w:p>
        </w:tc>
      </w:tr>
      <w:tr w:rsidR="008E538B" w14:paraId="075CCB9C" w14:textId="77777777" w:rsidTr="005E0BA0">
        <w:tc>
          <w:tcPr>
            <w:tcW w:w="421" w:type="pct"/>
          </w:tcPr>
          <w:p w14:paraId="2DB71981" w14:textId="77777777" w:rsidR="008E538B" w:rsidRPr="00BC5C19" w:rsidRDefault="008E538B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lastRenderedPageBreak/>
              <w:t>3.5***</w:t>
            </w:r>
          </w:p>
        </w:tc>
        <w:tc>
          <w:tcPr>
            <w:tcW w:w="920" w:type="pct"/>
          </w:tcPr>
          <w:p w14:paraId="645A36D0" w14:textId="52A44335" w:rsidR="008E538B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664" w:type="pct"/>
          </w:tcPr>
          <w:p w14:paraId="73F5B84E" w14:textId="77777777" w:rsidR="008E538B" w:rsidRPr="00BC5C19" w:rsidRDefault="008E538B" w:rsidP="008E53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 29.143</w:t>
            </w:r>
          </w:p>
        </w:tc>
        <w:tc>
          <w:tcPr>
            <w:tcW w:w="982" w:type="pct"/>
          </w:tcPr>
          <w:p w14:paraId="34AC7402" w14:textId="77777777" w:rsidR="008E538B" w:rsidRPr="00BC5C19" w:rsidRDefault="008E538B" w:rsidP="008E538B">
            <w:pPr>
              <w:spacing w:line="240" w:lineRule="exact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6EB4B50" w14:textId="77777777" w:rsidR="008E538B" w:rsidRPr="005E0BA0" w:rsidRDefault="008E538B" w:rsidP="008E538B">
            <w:pPr>
              <w:spacing w:line="240" w:lineRule="exact"/>
              <w:rPr>
                <w:i/>
                <w:iCs/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- </w:t>
            </w:r>
            <w:r w:rsidRPr="005E0BA0">
              <w:rPr>
                <w:i/>
                <w:iCs/>
                <w:sz w:val="22"/>
                <w:szCs w:val="22"/>
              </w:rPr>
              <w:t xml:space="preserve">сварные соединения </w:t>
            </w:r>
          </w:p>
          <w:p w14:paraId="3D851A76" w14:textId="67C955E5" w:rsidR="008E538B" w:rsidRPr="00BC5C19" w:rsidRDefault="008E538B" w:rsidP="008E538B">
            <w:pPr>
              <w:spacing w:line="240" w:lineRule="exact"/>
              <w:rPr>
                <w:sz w:val="22"/>
                <w:szCs w:val="22"/>
              </w:rPr>
            </w:pPr>
            <w:r w:rsidRPr="005E0BA0">
              <w:rPr>
                <w:i/>
                <w:iCs/>
                <w:sz w:val="22"/>
                <w:szCs w:val="22"/>
              </w:rPr>
              <w:t>- основной металл</w:t>
            </w:r>
          </w:p>
        </w:tc>
        <w:tc>
          <w:tcPr>
            <w:tcW w:w="982" w:type="pct"/>
          </w:tcPr>
          <w:p w14:paraId="3654EFC5" w14:textId="13B993AE" w:rsidR="008E538B" w:rsidRPr="00BC5C19" w:rsidRDefault="005E0BA0" w:rsidP="008E538B">
            <w:pPr>
              <w:ind w:left="-84" w:right="-84"/>
              <w:rPr>
                <w:sz w:val="22"/>
                <w:szCs w:val="22"/>
              </w:rPr>
            </w:pPr>
            <w:r w:rsidRPr="005E0BA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31" w:type="pct"/>
            <w:vAlign w:val="center"/>
          </w:tcPr>
          <w:p w14:paraId="737F164E" w14:textId="77777777" w:rsidR="008E538B" w:rsidRDefault="008E538B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ГОСТ 22761-77</w:t>
            </w:r>
          </w:p>
          <w:p w14:paraId="6563A487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BE15991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1420C9B3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4E99D003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5BD85CB2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53938BE1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26BD076C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71AA9B0F" w14:textId="77777777" w:rsidR="005E0BA0" w:rsidRDefault="005E0BA0" w:rsidP="008E538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D87A1F3" w14:textId="77777777" w:rsidR="008E538B" w:rsidRPr="00BC5C19" w:rsidRDefault="008E538B" w:rsidP="005E0BA0">
            <w:pPr>
              <w:rPr>
                <w:sz w:val="22"/>
                <w:szCs w:val="22"/>
              </w:rPr>
            </w:pPr>
          </w:p>
        </w:tc>
      </w:tr>
    </w:tbl>
    <w:p w14:paraId="0DFBDB8B" w14:textId="77777777" w:rsidR="00A7420A" w:rsidRPr="005E0BA0" w:rsidRDefault="00A7420A" w:rsidP="00A7420A">
      <w:pPr>
        <w:rPr>
          <w:b/>
          <w:sz w:val="16"/>
          <w:szCs w:val="16"/>
        </w:rPr>
      </w:pPr>
      <w:r w:rsidRPr="005E0BA0">
        <w:rPr>
          <w:b/>
          <w:sz w:val="16"/>
          <w:szCs w:val="16"/>
        </w:rPr>
        <w:t xml:space="preserve">Примечание: </w:t>
      </w:r>
    </w:p>
    <w:p w14:paraId="12221BFF" w14:textId="77777777" w:rsidR="003D62BE" w:rsidRPr="005E0BA0" w:rsidRDefault="00A7420A" w:rsidP="003D62BE">
      <w:pPr>
        <w:rPr>
          <w:color w:val="000000"/>
          <w:sz w:val="16"/>
          <w:szCs w:val="16"/>
        </w:rPr>
      </w:pPr>
      <w:r w:rsidRPr="005E0BA0">
        <w:rPr>
          <w:bCs/>
          <w:sz w:val="16"/>
          <w:szCs w:val="16"/>
        </w:rPr>
        <w:t>* – деятельность осуществляется непосредственно в ООС;</w:t>
      </w:r>
      <w:r w:rsidRPr="005E0BA0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5E0BA0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5E0BA0">
        <w:rPr>
          <w:color w:val="000000"/>
          <w:sz w:val="16"/>
          <w:szCs w:val="16"/>
        </w:rPr>
        <w:t xml:space="preserve"> </w:t>
      </w:r>
    </w:p>
    <w:p w14:paraId="4198B777" w14:textId="77777777" w:rsidR="00A7420A" w:rsidRPr="00605AD3" w:rsidRDefault="00A7420A" w:rsidP="003D62BE">
      <w:pPr>
        <w:rPr>
          <w:color w:val="000000"/>
        </w:rPr>
      </w:pPr>
    </w:p>
    <w:p w14:paraId="62CACE8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620C1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176187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A960FE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9EC2BD7" w14:textId="4D203620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E0BA0">
        <w:rPr>
          <w:color w:val="000000"/>
          <w:sz w:val="28"/>
          <w:szCs w:val="28"/>
        </w:rPr>
        <w:t xml:space="preserve">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45AAFA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C2D41" w14:textId="77777777" w:rsidR="009C3CC4" w:rsidRDefault="009C3CC4" w:rsidP="0011070C">
      <w:r>
        <w:separator/>
      </w:r>
    </w:p>
  </w:endnote>
  <w:endnote w:type="continuationSeparator" w:id="0">
    <w:p w14:paraId="1456FA0F" w14:textId="77777777" w:rsidR="009C3CC4" w:rsidRDefault="009C3C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6FBB3468" w14:textId="77777777" w:rsidTr="00137996">
      <w:tc>
        <w:tcPr>
          <w:tcW w:w="3400" w:type="dxa"/>
          <w:vAlign w:val="center"/>
          <w:hideMark/>
        </w:tcPr>
        <w:p w14:paraId="765D782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D73B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143982" w14:textId="0345ADE9" w:rsidR="002667A7" w:rsidRPr="00CC669F" w:rsidRDefault="005E0BA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58EF0D5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5E07A2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7070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7070" w:rsidRPr="00A77070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7BD67ED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498ECDC7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40D8C3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C841D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93A41C" w14:textId="2B67C32F" w:rsidR="005D5C7B" w:rsidRPr="00CC669F" w:rsidRDefault="00744C5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2A0BA46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BAFFD2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707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7070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06792FA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D1CBD" w14:textId="77777777" w:rsidR="009C3CC4" w:rsidRDefault="009C3CC4" w:rsidP="0011070C">
      <w:r>
        <w:separator/>
      </w:r>
    </w:p>
  </w:footnote>
  <w:footnote w:type="continuationSeparator" w:id="0">
    <w:p w14:paraId="3221D4FF" w14:textId="77777777" w:rsidR="009C3CC4" w:rsidRDefault="009C3C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B22CC7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12AAF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C4F61BB" wp14:editId="2C64F4F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A3695E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147</w:t>
          </w:r>
        </w:p>
      </w:tc>
    </w:tr>
  </w:tbl>
  <w:p w14:paraId="110BA90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FFBA7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82E42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8174E46" wp14:editId="7122AE6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1C1BAA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22422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51AA5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DA1370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8339761">
    <w:abstractNumId w:val="6"/>
  </w:num>
  <w:num w:numId="2" w16cid:durableId="487946411">
    <w:abstractNumId w:val="7"/>
  </w:num>
  <w:num w:numId="3" w16cid:durableId="1588422006">
    <w:abstractNumId w:val="4"/>
  </w:num>
  <w:num w:numId="4" w16cid:durableId="1653018484">
    <w:abstractNumId w:val="1"/>
  </w:num>
  <w:num w:numId="5" w16cid:durableId="1126503351">
    <w:abstractNumId w:val="11"/>
  </w:num>
  <w:num w:numId="6" w16cid:durableId="1259145040">
    <w:abstractNumId w:val="3"/>
  </w:num>
  <w:num w:numId="7" w16cid:durableId="1874339236">
    <w:abstractNumId w:val="8"/>
  </w:num>
  <w:num w:numId="8" w16cid:durableId="405029531">
    <w:abstractNumId w:val="5"/>
  </w:num>
  <w:num w:numId="9" w16cid:durableId="461533891">
    <w:abstractNumId w:val="9"/>
  </w:num>
  <w:num w:numId="10" w16cid:durableId="499125324">
    <w:abstractNumId w:val="2"/>
  </w:num>
  <w:num w:numId="11" w16cid:durableId="986665227">
    <w:abstractNumId w:val="0"/>
  </w:num>
  <w:num w:numId="12" w16cid:durableId="4421152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A5F5C"/>
    <w:rsid w:val="001C0FCF"/>
    <w:rsid w:val="001F7797"/>
    <w:rsid w:val="0020355B"/>
    <w:rsid w:val="00204777"/>
    <w:rsid w:val="00225085"/>
    <w:rsid w:val="002505FA"/>
    <w:rsid w:val="002667A7"/>
    <w:rsid w:val="002877C8"/>
    <w:rsid w:val="002900DE"/>
    <w:rsid w:val="00300A7D"/>
    <w:rsid w:val="003054C2"/>
    <w:rsid w:val="00305E11"/>
    <w:rsid w:val="00307008"/>
    <w:rsid w:val="0031023B"/>
    <w:rsid w:val="00311B31"/>
    <w:rsid w:val="00342FA2"/>
    <w:rsid w:val="00350D5F"/>
    <w:rsid w:val="00353EDC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11E36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6070B"/>
    <w:rsid w:val="00592241"/>
    <w:rsid w:val="005A4E4B"/>
    <w:rsid w:val="005D5C7B"/>
    <w:rsid w:val="005E0BA0"/>
    <w:rsid w:val="005E250C"/>
    <w:rsid w:val="005E33F5"/>
    <w:rsid w:val="005E611E"/>
    <w:rsid w:val="005E7EB9"/>
    <w:rsid w:val="00611FB0"/>
    <w:rsid w:val="00622DBF"/>
    <w:rsid w:val="00630BD9"/>
    <w:rsid w:val="00642140"/>
    <w:rsid w:val="00645468"/>
    <w:rsid w:val="00656EE2"/>
    <w:rsid w:val="006762B3"/>
    <w:rsid w:val="00677555"/>
    <w:rsid w:val="00683923"/>
    <w:rsid w:val="00693815"/>
    <w:rsid w:val="006938AF"/>
    <w:rsid w:val="006A336B"/>
    <w:rsid w:val="006D5481"/>
    <w:rsid w:val="006D5DCE"/>
    <w:rsid w:val="006F42A8"/>
    <w:rsid w:val="00712175"/>
    <w:rsid w:val="00731452"/>
    <w:rsid w:val="00734508"/>
    <w:rsid w:val="00741FBB"/>
    <w:rsid w:val="00744C56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E538B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C3CC4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77070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5C19"/>
    <w:rsid w:val="00BC6B2B"/>
    <w:rsid w:val="00BE710C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1156"/>
    <w:rsid w:val="00D2438B"/>
    <w:rsid w:val="00D74D90"/>
    <w:rsid w:val="00D75A1F"/>
    <w:rsid w:val="00D76FFE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69D4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57E0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95BD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Block Text"/>
    <w:basedOn w:val="a"/>
    <w:rsid w:val="00342FA2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0FCF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31D13"/>
    <w:rsid w:val="00684F82"/>
    <w:rsid w:val="00693815"/>
    <w:rsid w:val="00754280"/>
    <w:rsid w:val="007A464A"/>
    <w:rsid w:val="007A5398"/>
    <w:rsid w:val="0080735D"/>
    <w:rsid w:val="008B46AD"/>
    <w:rsid w:val="009B17FA"/>
    <w:rsid w:val="00A34793"/>
    <w:rsid w:val="00B00858"/>
    <w:rsid w:val="00B00EFB"/>
    <w:rsid w:val="00B11269"/>
    <w:rsid w:val="00BA747E"/>
    <w:rsid w:val="00BE710C"/>
    <w:rsid w:val="00BF3758"/>
    <w:rsid w:val="00C34E1C"/>
    <w:rsid w:val="00C67811"/>
    <w:rsid w:val="00C8094E"/>
    <w:rsid w:val="00CC03D9"/>
    <w:rsid w:val="00CC7A3D"/>
    <w:rsid w:val="00D76FFE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5BB1-C7EF-4652-B3FC-692948FA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4-08-07T08:20:00Z</cp:lastPrinted>
  <dcterms:created xsi:type="dcterms:W3CDTF">2024-09-02T10:50:00Z</dcterms:created>
  <dcterms:modified xsi:type="dcterms:W3CDTF">2024-09-02T11:23:00Z</dcterms:modified>
</cp:coreProperties>
</file>